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0593109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1376B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1376B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7D046" w14:textId="77777777" w:rsidR="007D1A1E" w:rsidRDefault="007D1A1E" w:rsidP="00093E44">
      <w:r>
        <w:separator/>
      </w:r>
    </w:p>
  </w:endnote>
  <w:endnote w:type="continuationSeparator" w:id="0">
    <w:p w14:paraId="1E5D4ABF" w14:textId="77777777" w:rsidR="007D1A1E" w:rsidRDefault="007D1A1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290BE" w14:textId="77777777" w:rsidR="007D1A1E" w:rsidRDefault="007D1A1E" w:rsidP="00093E44">
      <w:r>
        <w:separator/>
      </w:r>
    </w:p>
  </w:footnote>
  <w:footnote w:type="continuationSeparator" w:id="0">
    <w:p w14:paraId="62E5B535" w14:textId="77777777" w:rsidR="007D1A1E" w:rsidRDefault="007D1A1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77777777" w:rsidR="00FE409C" w:rsidRDefault="007D1A1E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7777777" w:rsidR="00FE409C" w:rsidRDefault="007D1A1E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77777777" w:rsidR="00FE409C" w:rsidRDefault="007D1A1E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A209B"/>
    <w:rsid w:val="003005B7"/>
    <w:rsid w:val="00306E40"/>
    <w:rsid w:val="00371953"/>
    <w:rsid w:val="00373406"/>
    <w:rsid w:val="003849A0"/>
    <w:rsid w:val="003902CE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232C"/>
    <w:rsid w:val="00484C18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E16F3"/>
    <w:rsid w:val="006E2DB2"/>
    <w:rsid w:val="00707B41"/>
    <w:rsid w:val="0071185F"/>
    <w:rsid w:val="00717BB3"/>
    <w:rsid w:val="0075664F"/>
    <w:rsid w:val="007658CD"/>
    <w:rsid w:val="007B1E64"/>
    <w:rsid w:val="007B5A52"/>
    <w:rsid w:val="007D1A1E"/>
    <w:rsid w:val="007E29F8"/>
    <w:rsid w:val="007E5695"/>
    <w:rsid w:val="007E59EB"/>
    <w:rsid w:val="007E603D"/>
    <w:rsid w:val="007E78D1"/>
    <w:rsid w:val="0081225B"/>
    <w:rsid w:val="00833D62"/>
    <w:rsid w:val="00833F1D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7EAEA-1D89-45FA-B7F4-13B87CCA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Admin</cp:lastModifiedBy>
  <cp:revision>2</cp:revision>
  <cp:lastPrinted>2020-10-09T07:21:00Z</cp:lastPrinted>
  <dcterms:created xsi:type="dcterms:W3CDTF">2021-01-11T14:03:00Z</dcterms:created>
  <dcterms:modified xsi:type="dcterms:W3CDTF">2021-01-11T14:03:00Z</dcterms:modified>
</cp:coreProperties>
</file>